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7E4432" w:rsidRDefault="0058224F" w:rsidP="002740B5">
      <w:pPr>
        <w:spacing w:line="480" w:lineRule="auto"/>
        <w:ind w:left="3020" w:right="460" w:hanging="2973"/>
        <w:jc w:val="both"/>
        <w:rPr>
          <w:rFonts w:ascii="Times New Roman" w:eastAsia="Times New Roman" w:hAnsi="Times New Roman"/>
          <w:sz w:val="28"/>
        </w:rPr>
      </w:pPr>
      <w:bookmarkStart w:id="0" w:name="page1"/>
      <w:bookmarkEnd w:id="0"/>
      <w:r>
        <w:rPr>
          <w:rFonts w:ascii="Times New Roman" w:eastAsia="Times New Roman" w:hAnsi="Times New Roman"/>
          <w:sz w:val="28"/>
        </w:rPr>
        <w:t>Муниципальное бюджетное дошколь</w:t>
      </w:r>
      <w:r w:rsidR="002740B5">
        <w:rPr>
          <w:rFonts w:ascii="Times New Roman" w:eastAsia="Times New Roman" w:hAnsi="Times New Roman"/>
          <w:sz w:val="28"/>
        </w:rPr>
        <w:t>ное образовательное учреждение д</w:t>
      </w:r>
      <w:r>
        <w:rPr>
          <w:rFonts w:ascii="Times New Roman" w:eastAsia="Times New Roman" w:hAnsi="Times New Roman"/>
          <w:sz w:val="28"/>
        </w:rPr>
        <w:t xml:space="preserve">етский сад </w:t>
      </w:r>
      <w:r w:rsidR="002740B5">
        <w:rPr>
          <w:rFonts w:ascii="Times New Roman" w:eastAsia="Times New Roman" w:hAnsi="Times New Roman"/>
          <w:sz w:val="28"/>
        </w:rPr>
        <w:t>«Тополек</w:t>
      </w:r>
      <w:r>
        <w:rPr>
          <w:rFonts w:ascii="Times New Roman" w:eastAsia="Times New Roman" w:hAnsi="Times New Roman"/>
          <w:sz w:val="28"/>
        </w:rPr>
        <w:t>»</w:t>
      </w:r>
    </w:p>
    <w:p w:rsidR="007E4432" w:rsidRDefault="007E4432" w:rsidP="002740B5">
      <w:pPr>
        <w:spacing w:line="201" w:lineRule="exact"/>
        <w:jc w:val="both"/>
        <w:rPr>
          <w:rFonts w:ascii="Times New Roman" w:eastAsia="Times New Roman" w:hAnsi="Times New Roman"/>
          <w:sz w:val="24"/>
        </w:rPr>
      </w:pPr>
    </w:p>
    <w:p w:rsidR="007E4432" w:rsidRDefault="007E4432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7E4432" w:rsidRDefault="007E4432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7E4432" w:rsidRDefault="007E4432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7E4432" w:rsidRDefault="007E4432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7E4432" w:rsidRDefault="007E4432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7E4432" w:rsidRDefault="007E4432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7E4432" w:rsidRDefault="007E4432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7E4432" w:rsidRDefault="007E4432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7E4432" w:rsidRDefault="007E4432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7E4432" w:rsidRDefault="007E4432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7E4432" w:rsidRDefault="007E4432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7E4432" w:rsidRDefault="007E4432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7E4432" w:rsidRDefault="007E4432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7E4432" w:rsidRDefault="007E4432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7E4432" w:rsidRDefault="007E4432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7E4432" w:rsidRDefault="007E4432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7E4432" w:rsidRDefault="007E4432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7E4432" w:rsidRDefault="007E4432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7E4432" w:rsidRDefault="007E4432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7E4432" w:rsidRDefault="007E4432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7E4432" w:rsidRDefault="007E4432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7E4432" w:rsidRDefault="007E4432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7E4432" w:rsidRDefault="007E4432" w:rsidP="00763D8B">
      <w:pPr>
        <w:spacing w:line="200" w:lineRule="exact"/>
        <w:jc w:val="center"/>
        <w:rPr>
          <w:rFonts w:ascii="Times New Roman" w:eastAsia="Times New Roman" w:hAnsi="Times New Roman"/>
          <w:sz w:val="24"/>
        </w:rPr>
      </w:pPr>
    </w:p>
    <w:p w:rsidR="007E4432" w:rsidRDefault="007E4432" w:rsidP="00763D8B">
      <w:pPr>
        <w:spacing w:line="324" w:lineRule="exact"/>
        <w:jc w:val="center"/>
        <w:rPr>
          <w:rFonts w:ascii="Times New Roman" w:eastAsia="Times New Roman" w:hAnsi="Times New Roman"/>
          <w:sz w:val="24"/>
        </w:rPr>
      </w:pPr>
    </w:p>
    <w:p w:rsidR="007E4432" w:rsidRDefault="0058224F" w:rsidP="00763D8B">
      <w:pPr>
        <w:spacing w:line="239" w:lineRule="auto"/>
        <w:ind w:left="1140" w:right="420" w:hanging="1132"/>
        <w:jc w:val="center"/>
        <w:rPr>
          <w:rFonts w:ascii="Times New Roman" w:eastAsia="Times New Roman" w:hAnsi="Times New Roman"/>
          <w:sz w:val="51"/>
        </w:rPr>
      </w:pPr>
      <w:r>
        <w:rPr>
          <w:rFonts w:ascii="Times New Roman" w:eastAsia="Times New Roman" w:hAnsi="Times New Roman"/>
          <w:sz w:val="51"/>
        </w:rPr>
        <w:t>Организация предметно-развивающей среды во 2 младшей группе</w:t>
      </w:r>
      <w:r w:rsidR="00763D8B">
        <w:rPr>
          <w:rFonts w:ascii="Times New Roman" w:eastAsia="Times New Roman" w:hAnsi="Times New Roman"/>
          <w:sz w:val="51"/>
        </w:rPr>
        <w:t xml:space="preserve"> «Сказка»</w:t>
      </w:r>
      <w:r>
        <w:rPr>
          <w:rFonts w:ascii="Times New Roman" w:eastAsia="Times New Roman" w:hAnsi="Times New Roman"/>
          <w:sz w:val="51"/>
        </w:rPr>
        <w:t>.</w:t>
      </w:r>
    </w:p>
    <w:p w:rsidR="007E4432" w:rsidRDefault="007E4432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7E4432" w:rsidRDefault="007E4432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7E4432" w:rsidRDefault="007E4432">
      <w:pPr>
        <w:spacing w:line="200" w:lineRule="exact"/>
        <w:rPr>
          <w:rFonts w:ascii="Times New Roman" w:eastAsia="Times New Roman" w:hAnsi="Times New Roman"/>
          <w:sz w:val="24"/>
        </w:rPr>
      </w:pPr>
      <w:bookmarkStart w:id="1" w:name="_GoBack"/>
      <w:bookmarkEnd w:id="1"/>
    </w:p>
    <w:p w:rsidR="007E4432" w:rsidRDefault="007E4432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7E4432" w:rsidRDefault="007E4432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7E4432" w:rsidRDefault="007E4432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7E4432" w:rsidRDefault="007E4432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7E4432" w:rsidRDefault="007E4432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7E4432" w:rsidRDefault="007E4432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7E4432" w:rsidRDefault="007E4432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7E4432" w:rsidRDefault="007E4432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7E4432" w:rsidRDefault="007E4432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7E4432" w:rsidRDefault="007E4432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7E4432" w:rsidRDefault="007E4432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7E4432" w:rsidRDefault="007E4432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7E4432" w:rsidRDefault="007E4432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7E4432" w:rsidRDefault="007E4432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7E4432" w:rsidRDefault="007E4432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7E4432" w:rsidRDefault="007E4432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7E4432" w:rsidRDefault="007E4432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7E4432" w:rsidRDefault="007E4432" w:rsidP="002740B5">
      <w:pPr>
        <w:spacing w:line="380" w:lineRule="exact"/>
        <w:jc w:val="right"/>
        <w:rPr>
          <w:rFonts w:ascii="Times New Roman" w:eastAsia="Times New Roman" w:hAnsi="Times New Roman"/>
          <w:sz w:val="24"/>
        </w:rPr>
      </w:pPr>
    </w:p>
    <w:p w:rsidR="007E4432" w:rsidRDefault="0058224F" w:rsidP="002740B5">
      <w:pPr>
        <w:spacing w:line="239" w:lineRule="auto"/>
        <w:jc w:val="righ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8"/>
        </w:rPr>
        <w:t>Воспитател</w:t>
      </w:r>
      <w:r w:rsidR="002740B5">
        <w:rPr>
          <w:rFonts w:ascii="Times New Roman" w:eastAsia="Times New Roman" w:hAnsi="Times New Roman"/>
          <w:sz w:val="28"/>
        </w:rPr>
        <w:t>ь</w:t>
      </w:r>
      <w:r>
        <w:rPr>
          <w:rFonts w:ascii="Times New Roman" w:eastAsia="Times New Roman" w:hAnsi="Times New Roman"/>
          <w:sz w:val="28"/>
        </w:rPr>
        <w:t xml:space="preserve">: </w:t>
      </w:r>
      <w:proofErr w:type="spellStart"/>
      <w:r w:rsidR="002740B5">
        <w:rPr>
          <w:rFonts w:ascii="Times New Roman" w:eastAsia="Times New Roman" w:hAnsi="Times New Roman"/>
          <w:sz w:val="28"/>
        </w:rPr>
        <w:t>Гремячих</w:t>
      </w:r>
      <w:proofErr w:type="spellEnd"/>
      <w:r w:rsidR="002740B5">
        <w:rPr>
          <w:rFonts w:ascii="Times New Roman" w:eastAsia="Times New Roman" w:hAnsi="Times New Roman"/>
          <w:sz w:val="28"/>
        </w:rPr>
        <w:t xml:space="preserve"> С.И</w:t>
      </w:r>
    </w:p>
    <w:p w:rsidR="007E4432" w:rsidRDefault="007E4432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2740B5" w:rsidRDefault="002740B5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2740B5" w:rsidRDefault="002740B5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7E4432" w:rsidRDefault="007E4432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7E4432" w:rsidRDefault="007E4432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7E4432" w:rsidRDefault="007E4432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7E4432" w:rsidRDefault="007E4432">
      <w:pPr>
        <w:spacing w:line="246" w:lineRule="exact"/>
        <w:rPr>
          <w:rFonts w:ascii="Times New Roman" w:eastAsia="Times New Roman" w:hAnsi="Times New Roman"/>
          <w:sz w:val="24"/>
        </w:rPr>
      </w:pPr>
    </w:p>
    <w:p w:rsidR="007E4432" w:rsidRDefault="007E4432">
      <w:pPr>
        <w:spacing w:line="239" w:lineRule="auto"/>
        <w:ind w:left="3640"/>
        <w:rPr>
          <w:rFonts w:ascii="Times New Roman" w:eastAsia="Times New Roman" w:hAnsi="Times New Roman"/>
          <w:sz w:val="28"/>
        </w:rPr>
        <w:sectPr w:rsidR="007E4432">
          <w:pgSz w:w="11900" w:h="16838"/>
          <w:pgMar w:top="1138" w:right="840" w:bottom="866" w:left="2120" w:header="0" w:footer="0" w:gutter="0"/>
          <w:cols w:space="0" w:equalWidth="0">
            <w:col w:w="8940"/>
          </w:cols>
          <w:docGrid w:linePitch="360"/>
        </w:sectPr>
      </w:pPr>
    </w:p>
    <w:p w:rsidR="007E4432" w:rsidRDefault="007E4432">
      <w:pPr>
        <w:spacing w:line="0" w:lineRule="atLeast"/>
        <w:rPr>
          <w:rFonts w:ascii="Times New Roman" w:eastAsia="Times New Roman" w:hAnsi="Times New Roman"/>
          <w:sz w:val="28"/>
        </w:rPr>
        <w:sectPr w:rsidR="007E4432">
          <w:type w:val="continuous"/>
          <w:pgSz w:w="11900" w:h="16838"/>
          <w:pgMar w:top="1138" w:right="5000" w:bottom="866" w:left="5860" w:header="0" w:footer="0" w:gutter="0"/>
          <w:cols w:space="0" w:equalWidth="0">
            <w:col w:w="1040"/>
          </w:cols>
          <w:docGrid w:linePitch="360"/>
        </w:sectPr>
      </w:pPr>
    </w:p>
    <w:p w:rsidR="007E4432" w:rsidRPr="00CA0BA8" w:rsidRDefault="0058224F" w:rsidP="00CA0BA8">
      <w:pPr>
        <w:spacing w:line="0" w:lineRule="atLeast"/>
        <w:ind w:left="3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" w:name="page2"/>
      <w:bookmarkEnd w:id="2"/>
      <w:r w:rsidRPr="00CA0BA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Организация предметно-развивающей среды во второй младшей группе.</w:t>
      </w:r>
    </w:p>
    <w:p w:rsidR="007E4432" w:rsidRPr="00CA0BA8" w:rsidRDefault="007E4432">
      <w:pPr>
        <w:spacing w:line="18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621100" w:rsidRPr="00621100" w:rsidRDefault="00621100" w:rsidP="00621100">
      <w:pPr>
        <w:pStyle w:val="a3"/>
        <w:spacing w:line="360" w:lineRule="auto"/>
        <w:ind w:left="-284" w:firstLine="851"/>
        <w:jc w:val="both"/>
        <w:rPr>
          <w:rFonts w:ascii="Times New Roman" w:hAnsi="Times New Roman" w:cs="Times New Roman"/>
          <w:sz w:val="28"/>
        </w:rPr>
      </w:pPr>
    </w:p>
    <w:p w:rsidR="00621100" w:rsidRPr="00621100" w:rsidRDefault="00621100" w:rsidP="00621100">
      <w:pPr>
        <w:pStyle w:val="a3"/>
        <w:spacing w:line="360" w:lineRule="auto"/>
        <w:ind w:left="-284" w:firstLine="851"/>
        <w:jc w:val="both"/>
        <w:rPr>
          <w:rFonts w:ascii="Times New Roman" w:hAnsi="Times New Roman" w:cs="Times New Roman"/>
          <w:sz w:val="28"/>
        </w:rPr>
      </w:pPr>
      <w:r w:rsidRPr="00621100">
        <w:rPr>
          <w:rFonts w:ascii="Times New Roman" w:hAnsi="Times New Roman" w:cs="Times New Roman"/>
          <w:sz w:val="28"/>
        </w:rPr>
        <w:t>Правильно организованная предметно-развивающая среда</w:t>
      </w:r>
      <w:r w:rsidRPr="00621100">
        <w:t xml:space="preserve"> </w:t>
      </w:r>
      <w:r w:rsidRPr="00621100">
        <w:rPr>
          <w:rFonts w:ascii="Times New Roman" w:hAnsi="Times New Roman" w:cs="Times New Roman"/>
          <w:sz w:val="28"/>
        </w:rPr>
        <w:t>с учетом ФГОС, помогает обеспечить гармоничное развитие ребенка, создать эмоционально — положительную атмосферу в группе, устраивать и проводить игры-занятия и, таким образом приучать детей к самостоятельным играм с постепенно усложняющимся содержанием. Предметный мир должен обеспечить реализацию потребности ребенка в активной и разноплановой деятельности.</w:t>
      </w:r>
    </w:p>
    <w:p w:rsidR="00621100" w:rsidRDefault="00621100" w:rsidP="00621100">
      <w:pPr>
        <w:pStyle w:val="a3"/>
        <w:spacing w:line="360" w:lineRule="auto"/>
        <w:ind w:left="-284" w:firstLine="851"/>
        <w:jc w:val="both"/>
        <w:rPr>
          <w:rFonts w:ascii="Times New Roman" w:hAnsi="Times New Roman" w:cs="Times New Roman"/>
          <w:sz w:val="28"/>
        </w:rPr>
      </w:pPr>
      <w:r w:rsidRPr="00621100">
        <w:rPr>
          <w:rFonts w:ascii="Times New Roman" w:hAnsi="Times New Roman" w:cs="Times New Roman"/>
          <w:sz w:val="28"/>
        </w:rPr>
        <w:t>В нашей группе оборудование размещается в специальных уголках развития, что позволяет детям объединиться небольшими группами по общим интересам или действовать индивидуально. Подбор игрового материала подбирается с учетом программного материала, который дети усваивают на играх — занятиях. Игровой материал систематически обновляется и усложняется, в зависимости от поставленных целей.</w:t>
      </w:r>
    </w:p>
    <w:p w:rsidR="007E4432" w:rsidRPr="00CA0BA8" w:rsidRDefault="007E4432" w:rsidP="00027AD0">
      <w:pPr>
        <w:pStyle w:val="a3"/>
        <w:spacing w:line="360" w:lineRule="auto"/>
        <w:ind w:left="-284" w:firstLine="142"/>
        <w:jc w:val="both"/>
        <w:rPr>
          <w:rFonts w:ascii="Times New Roman" w:hAnsi="Times New Roman" w:cs="Times New Roman"/>
          <w:sz w:val="28"/>
        </w:rPr>
        <w:sectPr w:rsidR="007E4432" w:rsidRPr="00CA0BA8">
          <w:pgSz w:w="11900" w:h="16838"/>
          <w:pgMar w:top="1223" w:right="840" w:bottom="1440" w:left="1700" w:header="0" w:footer="0" w:gutter="0"/>
          <w:cols w:space="0" w:equalWidth="0">
            <w:col w:w="9360"/>
          </w:cols>
          <w:docGrid w:linePitch="360"/>
        </w:sectPr>
      </w:pPr>
    </w:p>
    <w:p w:rsidR="007E4432" w:rsidRPr="00CA0BA8" w:rsidRDefault="007E4432">
      <w:pPr>
        <w:spacing w:line="203" w:lineRule="exact"/>
        <w:rPr>
          <w:rFonts w:ascii="Times New Roman" w:eastAsia="Times New Roman" w:hAnsi="Times New Roman" w:cs="Times New Roman"/>
          <w:sz w:val="28"/>
          <w:szCs w:val="28"/>
        </w:rPr>
      </w:pPr>
      <w:bookmarkStart w:id="3" w:name="page3"/>
      <w:bookmarkStart w:id="4" w:name="page4"/>
      <w:bookmarkEnd w:id="3"/>
      <w:bookmarkEnd w:id="4"/>
    </w:p>
    <w:p w:rsidR="007E4432" w:rsidRPr="00CA0BA8" w:rsidRDefault="0058224F">
      <w:pPr>
        <w:spacing w:line="0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A0BA8">
        <w:rPr>
          <w:rFonts w:ascii="Times New Roman" w:eastAsia="Times New Roman" w:hAnsi="Times New Roman" w:cs="Times New Roman"/>
          <w:b/>
          <w:sz w:val="28"/>
          <w:szCs w:val="28"/>
        </w:rPr>
        <w:t>Центр сюжетно-ролевой игры.</w:t>
      </w:r>
    </w:p>
    <w:p w:rsidR="007E4432" w:rsidRDefault="007E4432">
      <w:pPr>
        <w:spacing w:line="393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150880" w:rsidRDefault="00150880">
      <w:pPr>
        <w:spacing w:line="393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150880" w:rsidRDefault="00150880" w:rsidP="00150880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150880">
        <w:rPr>
          <w:noProof/>
        </w:rPr>
        <w:drawing>
          <wp:inline distT="0" distB="0" distL="0" distR="0" wp14:anchorId="116F29EB" wp14:editId="70A7CF8B">
            <wp:extent cx="2771775" cy="3696422"/>
            <wp:effectExtent l="0" t="0" r="0" b="0"/>
            <wp:docPr id="11" name="Рисунок 11" descr="H:\фото атестация 2017\IMG_20170113_1224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:\фото атестация 2017\IMG_20170113_12243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2772648" cy="3697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1587" w:rsidRPr="0019158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191587" w:rsidRPr="00191587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4D74BD7" wp14:editId="128551D9">
            <wp:extent cx="3057525" cy="3731895"/>
            <wp:effectExtent l="0" t="0" r="9525" b="1905"/>
            <wp:docPr id="12" name="Рисунок 12" descr="C:\Users\Пользователь\Desktop\фото с тел детсад\20170113_1227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ользователь\Desktop\фото с тел детсад\20170113_12275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439" cy="3739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0880" w:rsidRDefault="00150880">
      <w:pPr>
        <w:spacing w:line="0" w:lineRule="atLeas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7E4432" w:rsidRPr="00CA0BA8" w:rsidRDefault="0058224F">
      <w:pPr>
        <w:spacing w:line="0" w:lineRule="atLeast"/>
        <w:rPr>
          <w:rFonts w:ascii="Times New Roman" w:eastAsia="Times New Roman" w:hAnsi="Times New Roman" w:cs="Times New Roman"/>
          <w:i/>
          <w:noProof/>
          <w:sz w:val="28"/>
          <w:szCs w:val="28"/>
        </w:rPr>
      </w:pPr>
      <w:r w:rsidRPr="00CA0BA8">
        <w:rPr>
          <w:rFonts w:ascii="Times New Roman" w:eastAsia="Times New Roman" w:hAnsi="Times New Roman" w:cs="Times New Roman"/>
          <w:i/>
          <w:sz w:val="28"/>
          <w:szCs w:val="28"/>
        </w:rPr>
        <w:t>Задачи:</w:t>
      </w:r>
      <w:r w:rsidR="00150880" w:rsidRPr="0015088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7E4432" w:rsidRPr="00CA0BA8" w:rsidRDefault="007E4432">
      <w:pPr>
        <w:spacing w:line="112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150880" w:rsidRPr="00150880" w:rsidRDefault="00150880">
      <w:pPr>
        <w:spacing w:line="311" w:lineRule="auto"/>
        <w:ind w:right="6620"/>
        <w:rPr>
          <w:rFonts w:ascii="Times New Roman" w:eastAsia="Times New Roman" w:hAnsi="Times New Roman" w:cs="Times New Roman"/>
          <w:sz w:val="40"/>
          <w:szCs w:val="28"/>
        </w:rPr>
        <w:sectPr w:rsidR="00150880" w:rsidRPr="00150880">
          <w:pgSz w:w="11900" w:h="16838"/>
          <w:pgMar w:top="1125" w:right="840" w:bottom="1440" w:left="1700" w:header="0" w:footer="0" w:gutter="0"/>
          <w:cols w:space="0" w:equalWidth="0">
            <w:col w:w="9360"/>
          </w:cols>
          <w:docGrid w:linePitch="360"/>
        </w:sectPr>
      </w:pPr>
    </w:p>
    <w:p w:rsidR="00150880" w:rsidRPr="000E7985" w:rsidRDefault="00150880" w:rsidP="008105DC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</w:rPr>
        <w:sectPr w:rsidR="00150880" w:rsidRPr="000E7985" w:rsidSect="00150880">
          <w:type w:val="continuous"/>
          <w:pgSz w:w="11900" w:h="16838"/>
          <w:pgMar w:top="1125" w:right="840" w:bottom="1440" w:left="1700" w:header="0" w:footer="0" w:gutter="0"/>
          <w:cols w:space="0"/>
          <w:docGrid w:linePitch="360"/>
        </w:sectPr>
      </w:pPr>
      <w:r w:rsidRPr="00150880">
        <w:rPr>
          <w:rFonts w:ascii="Times New Roman" w:hAnsi="Times New Roman" w:cs="Times New Roman"/>
          <w:sz w:val="28"/>
        </w:rPr>
        <w:lastRenderedPageBreak/>
        <w:t>Способствовать</w:t>
      </w:r>
      <w:r w:rsidR="000E7985" w:rsidRPr="000E7985">
        <w:rPr>
          <w:rFonts w:ascii="Times New Roman" w:hAnsi="Times New Roman" w:cs="Times New Roman"/>
          <w:sz w:val="28"/>
        </w:rPr>
        <w:t xml:space="preserve"> </w:t>
      </w:r>
      <w:r w:rsidR="0058224F" w:rsidRPr="00150880">
        <w:rPr>
          <w:rFonts w:ascii="Times New Roman" w:hAnsi="Times New Roman" w:cs="Times New Roman"/>
          <w:sz w:val="28"/>
        </w:rPr>
        <w:t>возникновению игры; развивать умение выбирать роль, выполнять в игре несколько взаимосвязанных действий;</w:t>
      </w:r>
      <w:r w:rsidR="000E7985">
        <w:rPr>
          <w:rFonts w:ascii="Times New Roman" w:hAnsi="Times New Roman" w:cs="Times New Roman"/>
          <w:sz w:val="28"/>
        </w:rPr>
        <w:t xml:space="preserve"> формирование коммуникативных</w:t>
      </w:r>
      <w:r w:rsidR="000E7985" w:rsidRPr="000E7985">
        <w:rPr>
          <w:rFonts w:ascii="Times New Roman" w:hAnsi="Times New Roman" w:cs="Times New Roman"/>
          <w:sz w:val="28"/>
        </w:rPr>
        <w:t xml:space="preserve"> навыков в игре; развитие подражательности и творческих способностей</w:t>
      </w:r>
    </w:p>
    <w:p w:rsidR="007E4432" w:rsidRPr="00CA0BA8" w:rsidRDefault="0058224F" w:rsidP="008105DC">
      <w:pPr>
        <w:spacing w:line="360" w:lineRule="auto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0BA8">
        <w:rPr>
          <w:rFonts w:ascii="Times New Roman" w:eastAsia="Times New Roman" w:hAnsi="Times New Roman" w:cs="Times New Roman"/>
          <w:sz w:val="28"/>
          <w:szCs w:val="28"/>
        </w:rPr>
        <w:lastRenderedPageBreak/>
        <w:t>Учить использовать в играх строительный материал.</w:t>
      </w:r>
    </w:p>
    <w:p w:rsidR="007E4432" w:rsidRPr="00CA0BA8" w:rsidRDefault="007E4432">
      <w:pPr>
        <w:spacing w:line="33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7E4432" w:rsidRPr="00CA0BA8" w:rsidRDefault="0058224F" w:rsidP="008105D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7E4432" w:rsidRPr="00CA0BA8" w:rsidSect="00150880">
          <w:type w:val="continuous"/>
          <w:pgSz w:w="11900" w:h="16838"/>
          <w:pgMar w:top="1125" w:right="840" w:bottom="1440" w:left="1700" w:header="0" w:footer="0" w:gutter="0"/>
          <w:cols w:space="0" w:equalWidth="0">
            <w:col w:w="9360"/>
          </w:cols>
          <w:docGrid w:linePitch="360"/>
        </w:sectPr>
      </w:pPr>
      <w:r w:rsidRPr="00CA0BA8">
        <w:rPr>
          <w:rFonts w:ascii="Times New Roman" w:eastAsia="Times New Roman" w:hAnsi="Times New Roman" w:cs="Times New Roman"/>
          <w:i/>
          <w:sz w:val="28"/>
          <w:szCs w:val="28"/>
        </w:rPr>
        <w:t xml:space="preserve">Оборудование и материалы: </w:t>
      </w:r>
      <w:r w:rsidRPr="00CA0BA8">
        <w:rPr>
          <w:rFonts w:ascii="Times New Roman" w:eastAsia="Times New Roman" w:hAnsi="Times New Roman" w:cs="Times New Roman"/>
          <w:sz w:val="28"/>
          <w:szCs w:val="28"/>
        </w:rPr>
        <w:t>кукольная мебель для комнаты и кухни;</w:t>
      </w:r>
      <w:r w:rsidRPr="00CA0BA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CA0BA8">
        <w:rPr>
          <w:rFonts w:ascii="Times New Roman" w:eastAsia="Times New Roman" w:hAnsi="Times New Roman" w:cs="Times New Roman"/>
          <w:sz w:val="28"/>
          <w:szCs w:val="28"/>
        </w:rPr>
        <w:t xml:space="preserve">гладильная доска; атрибуты для игры в «Дом», «Магазин», «Парикмахерскую», «Больницу»; </w:t>
      </w:r>
      <w:proofErr w:type="gramStart"/>
      <w:r w:rsidRPr="00CA0BA8">
        <w:rPr>
          <w:rFonts w:ascii="Times New Roman" w:eastAsia="Times New Roman" w:hAnsi="Times New Roman" w:cs="Times New Roman"/>
          <w:sz w:val="28"/>
          <w:szCs w:val="28"/>
        </w:rPr>
        <w:t>куклы</w:t>
      </w:r>
      <w:r w:rsidR="001508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0880" w:rsidRPr="00150880">
        <w:rPr>
          <w:rFonts w:ascii="Times New Roman" w:eastAsia="Times New Roman" w:hAnsi="Times New Roman" w:cs="Times New Roman"/>
          <w:sz w:val="28"/>
          <w:szCs w:val="28"/>
        </w:rPr>
        <w:t>;</w:t>
      </w:r>
      <w:proofErr w:type="gramEnd"/>
      <w:r w:rsidR="00150880" w:rsidRPr="00150880">
        <w:rPr>
          <w:rFonts w:ascii="Times New Roman" w:eastAsia="Times New Roman" w:hAnsi="Times New Roman" w:cs="Times New Roman"/>
          <w:sz w:val="28"/>
          <w:szCs w:val="28"/>
        </w:rPr>
        <w:t xml:space="preserve"> наборы кухонной и чайной посуды; набор овощей и фруктов; машины; ведёрки, утюг</w:t>
      </w:r>
      <w:r w:rsidR="001508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0880" w:rsidRPr="00150880">
        <w:rPr>
          <w:rFonts w:ascii="Times New Roman" w:eastAsia="Times New Roman" w:hAnsi="Times New Roman" w:cs="Times New Roman"/>
          <w:sz w:val="28"/>
          <w:szCs w:val="28"/>
        </w:rPr>
        <w:t xml:space="preserve"> ; кукольные коляски; игрушки-забавы; одежда для ряженья</w:t>
      </w:r>
      <w:r w:rsidR="00150880">
        <w:rPr>
          <w:rFonts w:ascii="Times New Roman" w:eastAsia="Times New Roman" w:hAnsi="Times New Roman" w:cs="Times New Roman"/>
          <w:sz w:val="28"/>
          <w:szCs w:val="28"/>
        </w:rPr>
        <w:t xml:space="preserve"> и др.                                      </w:t>
      </w:r>
    </w:p>
    <w:p w:rsidR="007E4432" w:rsidRPr="00CA0BA8" w:rsidRDefault="007E4432">
      <w:pPr>
        <w:spacing w:line="312" w:lineRule="exact"/>
        <w:rPr>
          <w:rFonts w:ascii="Times New Roman" w:eastAsia="Times New Roman" w:hAnsi="Times New Roman" w:cs="Times New Roman"/>
          <w:sz w:val="28"/>
          <w:szCs w:val="28"/>
        </w:rPr>
      </w:pPr>
      <w:bookmarkStart w:id="5" w:name="page5"/>
      <w:bookmarkEnd w:id="5"/>
    </w:p>
    <w:p w:rsidR="007E4432" w:rsidRPr="00CA0BA8" w:rsidRDefault="0058224F">
      <w:pPr>
        <w:spacing w:line="0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A0BA8">
        <w:rPr>
          <w:rFonts w:ascii="Times New Roman" w:eastAsia="Times New Roman" w:hAnsi="Times New Roman" w:cs="Times New Roman"/>
          <w:b/>
          <w:sz w:val="28"/>
          <w:szCs w:val="28"/>
        </w:rPr>
        <w:t xml:space="preserve">Центр </w:t>
      </w:r>
      <w:r w:rsidR="00AA0D00">
        <w:rPr>
          <w:rFonts w:ascii="Times New Roman" w:eastAsia="Times New Roman" w:hAnsi="Times New Roman" w:cs="Times New Roman"/>
          <w:b/>
          <w:sz w:val="28"/>
          <w:szCs w:val="28"/>
        </w:rPr>
        <w:t>двигательной активности</w:t>
      </w:r>
      <w:r w:rsidRPr="00CA0BA8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8105DC" w:rsidRDefault="008105DC">
      <w:pPr>
        <w:spacing w:line="207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8105DC" w:rsidRDefault="008105DC">
      <w:pPr>
        <w:spacing w:line="207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8105DC" w:rsidRDefault="008105DC" w:rsidP="008105DC">
      <w:pPr>
        <w:pStyle w:val="a3"/>
      </w:pPr>
      <w:r w:rsidRPr="008105DC">
        <w:rPr>
          <w:noProof/>
        </w:rPr>
        <w:drawing>
          <wp:inline distT="0" distB="0" distL="0" distR="0">
            <wp:extent cx="2599959" cy="3999865"/>
            <wp:effectExtent l="0" t="0" r="0" b="635"/>
            <wp:docPr id="13" name="Рисунок 13" descr="C:\Users\Пользователь\Desktop\фото с тел детсад\20170113_1743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Пользователь\Desktop\фото с тел детсад\20170113_17433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652" cy="4008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05D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8105DC">
        <w:rPr>
          <w:noProof/>
        </w:rPr>
        <w:drawing>
          <wp:inline distT="0" distB="0" distL="0" distR="0">
            <wp:extent cx="3000222" cy="3999320"/>
            <wp:effectExtent l="0" t="0" r="0" b="1270"/>
            <wp:docPr id="14" name="Рисунок 14" descr="C:\Users\Пользователь\Desktop\фото с тел детсад\20170113_1225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Пользователь\Desktop\фото с тел детсад\20170113_12251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398" cy="4011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05DC" w:rsidRPr="00CA0BA8" w:rsidRDefault="008105DC">
      <w:pPr>
        <w:spacing w:line="207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7E4432" w:rsidRPr="00CA0BA8" w:rsidRDefault="0058224F" w:rsidP="00767C9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0BA8">
        <w:rPr>
          <w:rFonts w:ascii="Times New Roman" w:eastAsia="Times New Roman" w:hAnsi="Times New Roman" w:cs="Times New Roman"/>
          <w:i/>
          <w:sz w:val="28"/>
          <w:szCs w:val="28"/>
        </w:rPr>
        <w:t xml:space="preserve">Задачи: </w:t>
      </w:r>
      <w:r w:rsidRPr="00CA0BA8">
        <w:rPr>
          <w:rFonts w:ascii="Times New Roman" w:eastAsia="Times New Roman" w:hAnsi="Times New Roman" w:cs="Times New Roman"/>
          <w:sz w:val="28"/>
          <w:szCs w:val="28"/>
        </w:rPr>
        <w:t>Создать условия для занятия физическими упражнениями в группе,</w:t>
      </w:r>
      <w:r w:rsidRPr="00CA0BA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CA0BA8">
        <w:rPr>
          <w:rFonts w:ascii="Times New Roman" w:eastAsia="Times New Roman" w:hAnsi="Times New Roman" w:cs="Times New Roman"/>
          <w:sz w:val="28"/>
          <w:szCs w:val="28"/>
        </w:rPr>
        <w:t xml:space="preserve">стимулировать желание детей заниматься двигательной деятельностью. Воспитывать у детей осознанное отношение к своему здоровью. Укрепление мышц нижних и верхних конечностей, профилактика </w:t>
      </w:r>
      <w:r w:rsidR="008105DC" w:rsidRPr="00CA0BA8">
        <w:rPr>
          <w:rFonts w:ascii="Times New Roman" w:eastAsia="Times New Roman" w:hAnsi="Times New Roman" w:cs="Times New Roman"/>
          <w:sz w:val="28"/>
          <w:szCs w:val="28"/>
        </w:rPr>
        <w:t>плоскостопия;</w:t>
      </w:r>
      <w:r w:rsidRPr="00CA0BA8">
        <w:rPr>
          <w:rFonts w:ascii="Times New Roman" w:eastAsia="Times New Roman" w:hAnsi="Times New Roman" w:cs="Times New Roman"/>
          <w:sz w:val="28"/>
          <w:szCs w:val="28"/>
        </w:rPr>
        <w:t xml:space="preserve"> профилактика простудных заболеваний</w:t>
      </w:r>
      <w:r w:rsidR="00767C9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E4432" w:rsidRPr="00CA0BA8" w:rsidRDefault="0058224F" w:rsidP="008105D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0BA8">
        <w:rPr>
          <w:rFonts w:ascii="Times New Roman" w:eastAsia="Times New Roman" w:hAnsi="Times New Roman" w:cs="Times New Roman"/>
          <w:i/>
          <w:sz w:val="28"/>
          <w:szCs w:val="28"/>
        </w:rPr>
        <w:t xml:space="preserve">Оборудование и материалы: </w:t>
      </w:r>
      <w:r w:rsidRPr="00CA0BA8">
        <w:rPr>
          <w:rFonts w:ascii="Times New Roman" w:eastAsia="Times New Roman" w:hAnsi="Times New Roman" w:cs="Times New Roman"/>
          <w:sz w:val="28"/>
          <w:szCs w:val="28"/>
        </w:rPr>
        <w:t>мячи;</w:t>
      </w:r>
      <w:r w:rsidRPr="00CA0BA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CA0BA8">
        <w:rPr>
          <w:rFonts w:ascii="Times New Roman" w:eastAsia="Times New Roman" w:hAnsi="Times New Roman" w:cs="Times New Roman"/>
          <w:sz w:val="28"/>
          <w:szCs w:val="28"/>
        </w:rPr>
        <w:t>обручи;</w:t>
      </w:r>
      <w:r w:rsidRPr="00CA0BA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CA0BA8">
        <w:rPr>
          <w:rFonts w:ascii="Times New Roman" w:eastAsia="Times New Roman" w:hAnsi="Times New Roman" w:cs="Times New Roman"/>
          <w:sz w:val="28"/>
          <w:szCs w:val="28"/>
        </w:rPr>
        <w:t>кегли;</w:t>
      </w:r>
      <w:r w:rsidRPr="00CA0BA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CA0BA8">
        <w:rPr>
          <w:rFonts w:ascii="Times New Roman" w:eastAsia="Times New Roman" w:hAnsi="Times New Roman" w:cs="Times New Roman"/>
          <w:sz w:val="28"/>
          <w:szCs w:val="28"/>
        </w:rPr>
        <w:t>мешочки с</w:t>
      </w:r>
      <w:r w:rsidRPr="00CA0BA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CA0BA8">
        <w:rPr>
          <w:rFonts w:ascii="Times New Roman" w:eastAsia="Times New Roman" w:hAnsi="Times New Roman" w:cs="Times New Roman"/>
          <w:sz w:val="28"/>
          <w:szCs w:val="28"/>
        </w:rPr>
        <w:t>грузом; ленты разных цветов; флажки; атрибуты для проведения подвижных игр, утренней гимнастики.</w:t>
      </w:r>
    </w:p>
    <w:p w:rsidR="007E4432" w:rsidRPr="00CA0BA8" w:rsidRDefault="007E4432">
      <w:pPr>
        <w:spacing w:line="20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7E4432" w:rsidRPr="00CA0BA8" w:rsidRDefault="007E4432">
      <w:pPr>
        <w:spacing w:line="20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7E4432" w:rsidRPr="00CA0BA8" w:rsidRDefault="007E4432">
      <w:pPr>
        <w:spacing w:line="20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7E4432" w:rsidRPr="00CA0BA8" w:rsidRDefault="007E4432">
      <w:pPr>
        <w:spacing w:line="20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7E4432" w:rsidRPr="00CA0BA8" w:rsidRDefault="007E4432">
      <w:pPr>
        <w:spacing w:line="232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767C91" w:rsidRDefault="00767C91">
      <w:pPr>
        <w:spacing w:line="0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67C91" w:rsidRDefault="00767C91">
      <w:pPr>
        <w:spacing w:line="0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67C91" w:rsidRDefault="00767C91">
      <w:pPr>
        <w:spacing w:line="0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67C91" w:rsidRDefault="00767C91">
      <w:pPr>
        <w:spacing w:line="0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67C91" w:rsidRDefault="00767C91">
      <w:pPr>
        <w:spacing w:line="0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E4432" w:rsidRPr="00CA0BA8" w:rsidRDefault="0058224F" w:rsidP="00767C91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A0BA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Центр изобразительного искусства:</w:t>
      </w:r>
    </w:p>
    <w:p w:rsidR="007E4432" w:rsidRPr="00CA0BA8" w:rsidRDefault="007E4432">
      <w:pPr>
        <w:spacing w:line="20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7E4432" w:rsidRPr="00CA0BA8" w:rsidRDefault="00767C91" w:rsidP="00767C91">
      <w:pPr>
        <w:pStyle w:val="a3"/>
      </w:pPr>
      <w:r w:rsidRPr="00767C91">
        <w:rPr>
          <w:noProof/>
        </w:rPr>
        <w:drawing>
          <wp:inline distT="0" distB="0" distL="0" distR="0">
            <wp:extent cx="2933700" cy="3695700"/>
            <wp:effectExtent l="0" t="0" r="0" b="0"/>
            <wp:docPr id="15" name="Рисунок 15" descr="H:\Фото дет сад\20151002_1045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:\Фото дет сад\20151002_10455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696" cy="3712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5841" w:rsidRPr="00AC5841">
        <w:rPr>
          <w:noProof/>
        </w:rPr>
        <w:drawing>
          <wp:inline distT="0" distB="0" distL="0" distR="0">
            <wp:extent cx="2581275" cy="3715883"/>
            <wp:effectExtent l="0" t="0" r="0" b="0"/>
            <wp:docPr id="1" name="Рисунок 1" descr="C:\Users\Пользователь\Desktop\20170116_1031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20170116_10314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412" cy="3749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4432" w:rsidRPr="00CA0BA8" w:rsidRDefault="0058224F" w:rsidP="00176F5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0BA8">
        <w:rPr>
          <w:rFonts w:ascii="Times New Roman" w:eastAsia="Times New Roman" w:hAnsi="Times New Roman" w:cs="Times New Roman"/>
          <w:i/>
          <w:sz w:val="28"/>
          <w:szCs w:val="28"/>
        </w:rPr>
        <w:t xml:space="preserve">Задачи: </w:t>
      </w:r>
      <w:r w:rsidRPr="00CA0BA8">
        <w:rPr>
          <w:rFonts w:ascii="Times New Roman" w:eastAsia="Times New Roman" w:hAnsi="Times New Roman" w:cs="Times New Roman"/>
          <w:sz w:val="28"/>
          <w:szCs w:val="28"/>
        </w:rPr>
        <w:t>Развивать интерес,</w:t>
      </w:r>
      <w:r w:rsidRPr="00CA0BA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CA0BA8">
        <w:rPr>
          <w:rFonts w:ascii="Times New Roman" w:eastAsia="Times New Roman" w:hAnsi="Times New Roman" w:cs="Times New Roman"/>
          <w:sz w:val="28"/>
          <w:szCs w:val="28"/>
        </w:rPr>
        <w:t>внимание,</w:t>
      </w:r>
      <w:r w:rsidRPr="00CA0BA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CA0BA8">
        <w:rPr>
          <w:rFonts w:ascii="Times New Roman" w:eastAsia="Times New Roman" w:hAnsi="Times New Roman" w:cs="Times New Roman"/>
          <w:sz w:val="28"/>
          <w:szCs w:val="28"/>
        </w:rPr>
        <w:t>любознательность,</w:t>
      </w:r>
      <w:r w:rsidRPr="00CA0BA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CA0BA8">
        <w:rPr>
          <w:rFonts w:ascii="Times New Roman" w:eastAsia="Times New Roman" w:hAnsi="Times New Roman" w:cs="Times New Roman"/>
          <w:sz w:val="28"/>
          <w:szCs w:val="28"/>
        </w:rPr>
        <w:t>эмоциональный</w:t>
      </w:r>
      <w:r w:rsidRPr="00CA0BA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CA0BA8">
        <w:rPr>
          <w:rFonts w:ascii="Times New Roman" w:eastAsia="Times New Roman" w:hAnsi="Times New Roman" w:cs="Times New Roman"/>
          <w:sz w:val="28"/>
          <w:szCs w:val="28"/>
        </w:rPr>
        <w:t>отклик детей на отдельные эстетические свойства и качества предметов окружающей действительности.</w:t>
      </w:r>
    </w:p>
    <w:p w:rsidR="007E4432" w:rsidRPr="00CA0BA8" w:rsidRDefault="0058224F" w:rsidP="00176F5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0BA8">
        <w:rPr>
          <w:rFonts w:ascii="Times New Roman" w:eastAsia="Times New Roman" w:hAnsi="Times New Roman" w:cs="Times New Roman"/>
          <w:i/>
          <w:sz w:val="28"/>
          <w:szCs w:val="28"/>
        </w:rPr>
        <w:t xml:space="preserve">Оборудование и материалы: </w:t>
      </w:r>
      <w:r w:rsidRPr="00CA0BA8">
        <w:rPr>
          <w:rFonts w:ascii="Times New Roman" w:eastAsia="Times New Roman" w:hAnsi="Times New Roman" w:cs="Times New Roman"/>
          <w:sz w:val="28"/>
          <w:szCs w:val="28"/>
        </w:rPr>
        <w:t>наборы цветных карандашей;</w:t>
      </w:r>
      <w:r w:rsidRPr="00CA0BA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CA0BA8">
        <w:rPr>
          <w:rFonts w:ascii="Times New Roman" w:eastAsia="Times New Roman" w:hAnsi="Times New Roman" w:cs="Times New Roman"/>
          <w:sz w:val="28"/>
          <w:szCs w:val="28"/>
        </w:rPr>
        <w:t>гуашь;</w:t>
      </w:r>
      <w:r w:rsidRPr="00CA0BA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CA0BA8">
        <w:rPr>
          <w:rFonts w:ascii="Times New Roman" w:eastAsia="Times New Roman" w:hAnsi="Times New Roman" w:cs="Times New Roman"/>
          <w:sz w:val="28"/>
          <w:szCs w:val="28"/>
        </w:rPr>
        <w:t>цветные</w:t>
      </w:r>
      <w:r w:rsidRPr="00CA0BA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CA0BA8">
        <w:rPr>
          <w:rFonts w:ascii="Times New Roman" w:eastAsia="Times New Roman" w:hAnsi="Times New Roman" w:cs="Times New Roman"/>
          <w:sz w:val="28"/>
          <w:szCs w:val="28"/>
        </w:rPr>
        <w:t xml:space="preserve">восковые </w:t>
      </w:r>
      <w:proofErr w:type="gramStart"/>
      <w:r w:rsidRPr="00CA0BA8">
        <w:rPr>
          <w:rFonts w:ascii="Times New Roman" w:eastAsia="Times New Roman" w:hAnsi="Times New Roman" w:cs="Times New Roman"/>
          <w:sz w:val="28"/>
          <w:szCs w:val="28"/>
        </w:rPr>
        <w:t xml:space="preserve">мелки </w:t>
      </w:r>
      <w:r w:rsidR="00092280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Pr="00CA0BA8">
        <w:rPr>
          <w:rFonts w:ascii="Times New Roman" w:eastAsia="Times New Roman" w:hAnsi="Times New Roman" w:cs="Times New Roman"/>
          <w:sz w:val="28"/>
          <w:szCs w:val="28"/>
        </w:rPr>
        <w:t xml:space="preserve"> кисточки; баночки для промывания кисти от краски; бумага для рисования; трафареты по темам; пластилин; стеки; салфетки из ткани.</w:t>
      </w:r>
    </w:p>
    <w:p w:rsidR="007E4432" w:rsidRPr="00CA0BA8" w:rsidRDefault="007E4432">
      <w:pPr>
        <w:spacing w:line="309" w:lineRule="auto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7E4432" w:rsidRPr="00CA0BA8">
          <w:pgSz w:w="11900" w:h="16838"/>
          <w:pgMar w:top="1237" w:right="840" w:bottom="1440" w:left="1700" w:header="0" w:footer="0" w:gutter="0"/>
          <w:cols w:space="0" w:equalWidth="0">
            <w:col w:w="9360"/>
          </w:cols>
          <w:docGrid w:linePitch="360"/>
        </w:sectPr>
      </w:pPr>
    </w:p>
    <w:p w:rsidR="007E4432" w:rsidRPr="00DD2F15" w:rsidRDefault="0058224F" w:rsidP="00DD2F15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6" w:name="page6"/>
      <w:bookmarkEnd w:id="6"/>
      <w:r w:rsidRPr="00CA0BA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Музыкально – театральный центр:</w:t>
      </w:r>
    </w:p>
    <w:p w:rsidR="007E4432" w:rsidRPr="00CA0BA8" w:rsidRDefault="007E4432">
      <w:pPr>
        <w:spacing w:line="20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7E4432" w:rsidRPr="00CA0BA8" w:rsidRDefault="007E4432">
      <w:pPr>
        <w:spacing w:line="20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7E4432" w:rsidRPr="0024200B" w:rsidRDefault="0024200B" w:rsidP="0024200B">
      <w:pPr>
        <w:pStyle w:val="a3"/>
      </w:pPr>
      <w:r w:rsidRPr="0024200B">
        <w:rPr>
          <w:noProof/>
        </w:rPr>
        <w:drawing>
          <wp:inline distT="0" distB="0" distL="0" distR="0">
            <wp:extent cx="2650490" cy="3542650"/>
            <wp:effectExtent l="0" t="0" r="0" b="1270"/>
            <wp:docPr id="16" name="Рисунок 16" descr="C:\Users\Пользователь\Desktop\фото с тел детсад\20170113_090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Пользователь\Desktop\фото с тел детсад\20170113_09003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989" cy="3551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2F15" w:rsidRPr="00DD2F1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DD2F15" w:rsidRPr="00DD2F15">
        <w:rPr>
          <w:noProof/>
        </w:rPr>
        <w:drawing>
          <wp:inline distT="0" distB="0" distL="0" distR="0">
            <wp:extent cx="3248025" cy="3515995"/>
            <wp:effectExtent l="0" t="0" r="9525" b="8255"/>
            <wp:docPr id="17" name="Рисунок 17" descr="H:\фото атестация 2017\IMG_20170113_1224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:\фото атестация 2017\IMG_20170113_12241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566" cy="3538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4432" w:rsidRPr="0024200B" w:rsidRDefault="0058224F" w:rsidP="0024200B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4200B">
        <w:rPr>
          <w:rFonts w:ascii="Times New Roman" w:hAnsi="Times New Roman" w:cs="Times New Roman"/>
          <w:i/>
          <w:sz w:val="28"/>
          <w:szCs w:val="24"/>
        </w:rPr>
        <w:t xml:space="preserve">Задачи: </w:t>
      </w:r>
      <w:r w:rsidRPr="0024200B">
        <w:rPr>
          <w:rFonts w:ascii="Times New Roman" w:hAnsi="Times New Roman" w:cs="Times New Roman"/>
          <w:sz w:val="28"/>
          <w:szCs w:val="24"/>
        </w:rPr>
        <w:t>Развитие</w:t>
      </w:r>
      <w:r w:rsidRPr="0024200B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Pr="0024200B">
        <w:rPr>
          <w:rFonts w:ascii="Times New Roman" w:hAnsi="Times New Roman" w:cs="Times New Roman"/>
          <w:sz w:val="28"/>
          <w:szCs w:val="24"/>
        </w:rPr>
        <w:t>слухового восприятия и внимания; формирование исполнительских навыков; развитие творчества детей на основе литературных произведений.</w:t>
      </w:r>
    </w:p>
    <w:p w:rsidR="007E4432" w:rsidRPr="00CA0BA8" w:rsidRDefault="0058224F" w:rsidP="0024200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0BA8">
        <w:rPr>
          <w:rFonts w:ascii="Times New Roman" w:eastAsia="Times New Roman" w:hAnsi="Times New Roman" w:cs="Times New Roman"/>
          <w:i/>
          <w:sz w:val="28"/>
          <w:szCs w:val="28"/>
        </w:rPr>
        <w:t xml:space="preserve">Оборудование и материалы: </w:t>
      </w:r>
      <w:r w:rsidRPr="00CA0BA8">
        <w:rPr>
          <w:rFonts w:ascii="Times New Roman" w:eastAsia="Times New Roman" w:hAnsi="Times New Roman" w:cs="Times New Roman"/>
          <w:sz w:val="28"/>
          <w:szCs w:val="28"/>
        </w:rPr>
        <w:t>набор шумовых коробочек;</w:t>
      </w:r>
      <w:r w:rsidRPr="00CA0BA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CA0BA8">
        <w:rPr>
          <w:rFonts w:ascii="Times New Roman" w:eastAsia="Times New Roman" w:hAnsi="Times New Roman" w:cs="Times New Roman"/>
          <w:sz w:val="28"/>
          <w:szCs w:val="28"/>
        </w:rPr>
        <w:t>звучащие игрушки,</w:t>
      </w:r>
      <w:r w:rsidRPr="00CA0BA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CA0BA8">
        <w:rPr>
          <w:rFonts w:ascii="Times New Roman" w:eastAsia="Times New Roman" w:hAnsi="Times New Roman" w:cs="Times New Roman"/>
          <w:sz w:val="28"/>
          <w:szCs w:val="28"/>
        </w:rPr>
        <w:t xml:space="preserve">контрастные по тембру и характеру </w:t>
      </w:r>
      <w:proofErr w:type="spellStart"/>
      <w:r w:rsidRPr="00CA0BA8">
        <w:rPr>
          <w:rFonts w:ascii="Times New Roman" w:eastAsia="Times New Roman" w:hAnsi="Times New Roman" w:cs="Times New Roman"/>
          <w:sz w:val="28"/>
          <w:szCs w:val="28"/>
        </w:rPr>
        <w:t>звукоизвлечения</w:t>
      </w:r>
      <w:proofErr w:type="spellEnd"/>
      <w:r w:rsidRPr="00CA0BA8">
        <w:rPr>
          <w:rFonts w:ascii="Times New Roman" w:eastAsia="Times New Roman" w:hAnsi="Times New Roman" w:cs="Times New Roman"/>
          <w:sz w:val="28"/>
          <w:szCs w:val="28"/>
        </w:rPr>
        <w:t xml:space="preserve"> (колокольчики, бубен, дудочки, металлофон, барабан, погремушки и др.</w:t>
      </w:r>
      <w:proofErr w:type="gramStart"/>
      <w:r w:rsidRPr="00CA0BA8">
        <w:rPr>
          <w:rFonts w:ascii="Times New Roman" w:eastAsia="Times New Roman" w:hAnsi="Times New Roman" w:cs="Times New Roman"/>
          <w:sz w:val="28"/>
          <w:szCs w:val="28"/>
        </w:rPr>
        <w:t>) ;</w:t>
      </w:r>
      <w:proofErr w:type="gramEnd"/>
      <w:r w:rsidRPr="00CA0BA8">
        <w:rPr>
          <w:rFonts w:ascii="Times New Roman" w:eastAsia="Times New Roman" w:hAnsi="Times New Roman" w:cs="Times New Roman"/>
          <w:sz w:val="28"/>
          <w:szCs w:val="28"/>
        </w:rPr>
        <w:t xml:space="preserve"> музыкальные дидактические игры; театр настольный, небольшая ширма и наборы кукол.</w:t>
      </w:r>
    </w:p>
    <w:p w:rsidR="007E4432" w:rsidRPr="00CA0BA8" w:rsidRDefault="007E4432">
      <w:pPr>
        <w:spacing w:line="309" w:lineRule="auto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7E4432" w:rsidRPr="00CA0BA8">
          <w:pgSz w:w="11900" w:h="16838"/>
          <w:pgMar w:top="1228" w:right="840" w:bottom="1440" w:left="1700" w:header="0" w:footer="0" w:gutter="0"/>
          <w:cols w:space="0" w:equalWidth="0">
            <w:col w:w="9360"/>
          </w:cols>
          <w:docGrid w:linePitch="360"/>
        </w:sectPr>
      </w:pPr>
    </w:p>
    <w:p w:rsidR="007E4432" w:rsidRPr="00CA0BA8" w:rsidRDefault="0058224F">
      <w:pPr>
        <w:spacing w:line="0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7" w:name="page7"/>
      <w:bookmarkEnd w:id="7"/>
      <w:r w:rsidRPr="00CA0BA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Книжный центр:</w:t>
      </w:r>
    </w:p>
    <w:p w:rsidR="007E4432" w:rsidRPr="00CA0BA8" w:rsidRDefault="007E4432">
      <w:pPr>
        <w:spacing w:line="20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7E4432" w:rsidRPr="00CA0BA8" w:rsidRDefault="007E4432">
      <w:pPr>
        <w:spacing w:line="20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7E4432" w:rsidRPr="009B273E" w:rsidRDefault="009B273E" w:rsidP="009B273E">
      <w:pPr>
        <w:pStyle w:val="a3"/>
      </w:pPr>
      <w:r w:rsidRPr="009B273E">
        <w:rPr>
          <w:noProof/>
        </w:rPr>
        <w:drawing>
          <wp:inline distT="0" distB="0" distL="0" distR="0">
            <wp:extent cx="2771775" cy="3285709"/>
            <wp:effectExtent l="0" t="0" r="0" b="0"/>
            <wp:docPr id="18" name="Рисунок 18" descr="H:\фото атестация 2017\IMG_20170113_122128_3C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:\фото атестация 2017\IMG_20170113_122128_3CS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8109" cy="3293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273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9B273E">
        <w:rPr>
          <w:noProof/>
        </w:rPr>
        <w:drawing>
          <wp:inline distT="0" distB="0" distL="0" distR="0">
            <wp:extent cx="3090545" cy="3246985"/>
            <wp:effectExtent l="0" t="0" r="0" b="0"/>
            <wp:docPr id="19" name="Рисунок 19" descr="C:\Users\Пользователь\Desktop\фото с тел детсад\20151002_1134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Пользователь\Desktop\фото с тел детсад\20151002_11343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632" cy="3265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4432" w:rsidRPr="00CA0BA8" w:rsidRDefault="0058224F" w:rsidP="009B273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0BA8">
        <w:rPr>
          <w:rFonts w:ascii="Times New Roman" w:eastAsia="Times New Roman" w:hAnsi="Times New Roman" w:cs="Times New Roman"/>
          <w:i/>
          <w:sz w:val="28"/>
          <w:szCs w:val="28"/>
        </w:rPr>
        <w:t xml:space="preserve">Задачи: </w:t>
      </w:r>
      <w:r w:rsidRPr="00CA0BA8">
        <w:rPr>
          <w:rFonts w:ascii="Times New Roman" w:eastAsia="Times New Roman" w:hAnsi="Times New Roman" w:cs="Times New Roman"/>
          <w:sz w:val="28"/>
          <w:szCs w:val="28"/>
        </w:rPr>
        <w:t>Формирование навыка слушания,</w:t>
      </w:r>
      <w:r w:rsidRPr="00CA0BA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CA0BA8">
        <w:rPr>
          <w:rFonts w:ascii="Times New Roman" w:eastAsia="Times New Roman" w:hAnsi="Times New Roman" w:cs="Times New Roman"/>
          <w:sz w:val="28"/>
          <w:szCs w:val="28"/>
        </w:rPr>
        <w:t>умения обращаться с книгой;</w:t>
      </w:r>
      <w:r w:rsidRPr="00CA0BA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CA0BA8">
        <w:rPr>
          <w:rFonts w:ascii="Times New Roman" w:eastAsia="Times New Roman" w:hAnsi="Times New Roman" w:cs="Times New Roman"/>
          <w:sz w:val="28"/>
          <w:szCs w:val="28"/>
        </w:rPr>
        <w:t>Формирование и расширение представлений об окружающем.</w:t>
      </w:r>
    </w:p>
    <w:p w:rsidR="007E4432" w:rsidRPr="00CA0BA8" w:rsidRDefault="0058224F" w:rsidP="009B273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0BA8">
        <w:rPr>
          <w:rFonts w:ascii="Times New Roman" w:eastAsia="Times New Roman" w:hAnsi="Times New Roman" w:cs="Times New Roman"/>
          <w:i/>
          <w:sz w:val="28"/>
          <w:szCs w:val="28"/>
        </w:rPr>
        <w:t xml:space="preserve">Оборудование и </w:t>
      </w:r>
      <w:proofErr w:type="gramStart"/>
      <w:r w:rsidRPr="00CA0BA8">
        <w:rPr>
          <w:rFonts w:ascii="Times New Roman" w:eastAsia="Times New Roman" w:hAnsi="Times New Roman" w:cs="Times New Roman"/>
          <w:i/>
          <w:sz w:val="28"/>
          <w:szCs w:val="28"/>
        </w:rPr>
        <w:t xml:space="preserve">материалы </w:t>
      </w:r>
      <w:r w:rsidRPr="00CA0BA8">
        <w:rPr>
          <w:rFonts w:ascii="Times New Roman" w:eastAsia="Times New Roman" w:hAnsi="Times New Roman" w:cs="Times New Roman"/>
          <w:sz w:val="28"/>
          <w:szCs w:val="28"/>
        </w:rPr>
        <w:t>:</w:t>
      </w:r>
      <w:proofErr w:type="gramEnd"/>
      <w:r w:rsidRPr="00CA0BA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CA0BA8">
        <w:rPr>
          <w:rFonts w:ascii="Times New Roman" w:eastAsia="Times New Roman" w:hAnsi="Times New Roman" w:cs="Times New Roman"/>
          <w:sz w:val="28"/>
          <w:szCs w:val="28"/>
        </w:rPr>
        <w:t>стеллаж для книг;</w:t>
      </w:r>
      <w:r w:rsidRPr="00CA0BA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CA0BA8">
        <w:rPr>
          <w:rFonts w:ascii="Times New Roman" w:eastAsia="Times New Roman" w:hAnsi="Times New Roman" w:cs="Times New Roman"/>
          <w:sz w:val="28"/>
          <w:szCs w:val="28"/>
        </w:rPr>
        <w:t>книжки по программе,</w:t>
      </w:r>
      <w:r w:rsidRPr="00CA0BA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CA0BA8">
        <w:rPr>
          <w:rFonts w:ascii="Times New Roman" w:eastAsia="Times New Roman" w:hAnsi="Times New Roman" w:cs="Times New Roman"/>
          <w:sz w:val="28"/>
          <w:szCs w:val="28"/>
        </w:rPr>
        <w:t>любимые книжки детей; альбомы для рассматривания: «Профессии», «Времена года»; наборы сюжетных и предметных картинок ; игры по познавательному и речевому развитию и т. д</w:t>
      </w:r>
      <w:r w:rsidR="009B273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E4432" w:rsidRPr="00CA0BA8" w:rsidRDefault="0058224F" w:rsidP="009B273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0BA8">
        <w:rPr>
          <w:rFonts w:ascii="Times New Roman" w:eastAsia="Times New Roman" w:hAnsi="Times New Roman" w:cs="Times New Roman"/>
          <w:sz w:val="28"/>
          <w:szCs w:val="28"/>
        </w:rPr>
        <w:t>Срок пребывания книги в уголке определяем интересом детей к этой книге. В среднем срок ее пребывания в нем составляет 2-2, 5 недель.</w:t>
      </w:r>
    </w:p>
    <w:p w:rsidR="007E4432" w:rsidRPr="00CA0BA8" w:rsidRDefault="007E4432">
      <w:pPr>
        <w:spacing w:line="20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7E4432" w:rsidRPr="00CA0BA8" w:rsidRDefault="007E4432">
      <w:pPr>
        <w:spacing w:line="20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7E4432" w:rsidRPr="00CA0BA8" w:rsidRDefault="007E4432">
      <w:pPr>
        <w:spacing w:line="20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7E4432" w:rsidRPr="00CA0BA8" w:rsidRDefault="007E4432">
      <w:pPr>
        <w:spacing w:line="20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7E4432" w:rsidRPr="00CA0BA8" w:rsidRDefault="007E4432">
      <w:pPr>
        <w:spacing w:line="241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7E4432" w:rsidRPr="00CA0BA8" w:rsidRDefault="0058224F" w:rsidP="009B273E">
      <w:pPr>
        <w:spacing w:line="23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A0BA8">
        <w:rPr>
          <w:rFonts w:ascii="Times New Roman" w:eastAsia="Times New Roman" w:hAnsi="Times New Roman" w:cs="Times New Roman"/>
          <w:b/>
          <w:sz w:val="28"/>
          <w:szCs w:val="28"/>
        </w:rPr>
        <w:t>Центр строительных игр:</w:t>
      </w:r>
    </w:p>
    <w:p w:rsidR="007E4432" w:rsidRPr="00CA0BA8" w:rsidRDefault="007E4432">
      <w:pPr>
        <w:spacing w:line="20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7E4432" w:rsidRPr="00CA0BA8" w:rsidRDefault="007E4432">
      <w:pPr>
        <w:spacing w:line="209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9B273E" w:rsidRPr="009B273E" w:rsidRDefault="0058224F" w:rsidP="000347F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0BA8">
        <w:rPr>
          <w:rFonts w:ascii="Times New Roman" w:eastAsia="Times New Roman" w:hAnsi="Times New Roman" w:cs="Times New Roman"/>
          <w:i/>
          <w:sz w:val="28"/>
          <w:szCs w:val="28"/>
        </w:rPr>
        <w:t xml:space="preserve">Задачи: </w:t>
      </w:r>
      <w:r w:rsidRPr="00CA0BA8">
        <w:rPr>
          <w:rFonts w:ascii="Times New Roman" w:eastAsia="Times New Roman" w:hAnsi="Times New Roman" w:cs="Times New Roman"/>
          <w:sz w:val="28"/>
          <w:szCs w:val="28"/>
        </w:rPr>
        <w:t>Развивать представления об основных свойствах объемных</w:t>
      </w:r>
      <w:r w:rsidRPr="00CA0BA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CA0BA8">
        <w:rPr>
          <w:rFonts w:ascii="Times New Roman" w:eastAsia="Times New Roman" w:hAnsi="Times New Roman" w:cs="Times New Roman"/>
          <w:sz w:val="28"/>
          <w:szCs w:val="28"/>
        </w:rPr>
        <w:t>геометрических, в основном крупных, форм (устойчивость, неустойчивость, прочность</w:t>
      </w:r>
      <w:r w:rsidR="000347FD" w:rsidRPr="000347F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A0B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47FD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CA0BA8">
        <w:rPr>
          <w:rFonts w:ascii="Times New Roman" w:eastAsia="Times New Roman" w:hAnsi="Times New Roman" w:cs="Times New Roman"/>
          <w:sz w:val="28"/>
          <w:szCs w:val="28"/>
        </w:rPr>
        <w:t xml:space="preserve">азвивать навыки сотворчества со взрослыми самостоятельного творчества, развивать мелкую моторику пальцев, рук, в приобретении умения строить мебель, горки, дома. </w:t>
      </w:r>
    </w:p>
    <w:p w:rsidR="007E4432" w:rsidRPr="00CA0BA8" w:rsidRDefault="009B273E" w:rsidP="009B273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47FD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 xml:space="preserve">Оборудование и </w:t>
      </w:r>
      <w:proofErr w:type="gramStart"/>
      <w:r w:rsidRPr="000347FD">
        <w:rPr>
          <w:rFonts w:ascii="Times New Roman" w:eastAsia="Times New Roman" w:hAnsi="Times New Roman" w:cs="Times New Roman"/>
          <w:i/>
          <w:sz w:val="28"/>
          <w:szCs w:val="28"/>
        </w:rPr>
        <w:t>материалы :</w:t>
      </w:r>
      <w:proofErr w:type="gramEnd"/>
      <w:r w:rsidRPr="009B273E">
        <w:rPr>
          <w:rFonts w:ascii="Times New Roman" w:eastAsia="Times New Roman" w:hAnsi="Times New Roman" w:cs="Times New Roman"/>
          <w:sz w:val="28"/>
          <w:szCs w:val="28"/>
        </w:rPr>
        <w:t xml:space="preserve"> пластмассовые конструкторы с разнообразными способами крепления деталей ; строительные наборы с </w:t>
      </w:r>
      <w:r w:rsidR="000347FD">
        <w:rPr>
          <w:rFonts w:ascii="Times New Roman" w:eastAsia="Times New Roman" w:hAnsi="Times New Roman" w:cs="Times New Roman"/>
          <w:sz w:val="28"/>
          <w:szCs w:val="28"/>
        </w:rPr>
        <w:t>деталями разных форм и размеров.</w:t>
      </w:r>
    </w:p>
    <w:p w:rsidR="007E4432" w:rsidRPr="00CA0BA8" w:rsidRDefault="007E4432">
      <w:pPr>
        <w:spacing w:line="20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7E4432" w:rsidRPr="00CA0BA8" w:rsidRDefault="007E4432">
      <w:pPr>
        <w:spacing w:line="20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7E4432" w:rsidRPr="00CA0BA8" w:rsidRDefault="007E4432">
      <w:pPr>
        <w:spacing w:line="20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7E4432" w:rsidRPr="00CA0BA8" w:rsidRDefault="009B273E" w:rsidP="009B273E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9B273E">
        <w:rPr>
          <w:noProof/>
        </w:rPr>
        <w:drawing>
          <wp:inline distT="0" distB="0" distL="0" distR="0" wp14:anchorId="177F3184" wp14:editId="059B63B5">
            <wp:extent cx="2838450" cy="3438320"/>
            <wp:effectExtent l="0" t="0" r="0" b="0"/>
            <wp:docPr id="21" name="Рисунок 21" descr="C:\Users\Пользователь\Desktop\фото с тел детсад\20170113_0901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Пользователь\Desktop\фото с тел детсад\20170113_09013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3956" cy="344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273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9B273E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24175" cy="3384355"/>
            <wp:effectExtent l="0" t="0" r="0" b="6985"/>
            <wp:docPr id="22" name="Рисунок 22" descr="H:\фото атестация 2017\IMG_20170113_1225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:\фото атестация 2017\IMG_20170113_12255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935" cy="338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4432" w:rsidRPr="00CA0BA8" w:rsidRDefault="007E4432">
      <w:pPr>
        <w:spacing w:line="323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7E4432" w:rsidRPr="00CA0BA8" w:rsidRDefault="0058224F">
      <w:pPr>
        <w:spacing w:line="308" w:lineRule="auto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7E4432" w:rsidRPr="00CA0BA8">
          <w:pgSz w:w="11900" w:h="16838"/>
          <w:pgMar w:top="1237" w:right="840" w:bottom="1440" w:left="1700" w:header="0" w:footer="0" w:gutter="0"/>
          <w:cols w:space="0" w:equalWidth="0">
            <w:col w:w="9360"/>
          </w:cols>
          <w:docGrid w:linePitch="360"/>
        </w:sectPr>
      </w:pPr>
      <w:r w:rsidRPr="00CA0BA8">
        <w:rPr>
          <w:rFonts w:ascii="Times New Roman" w:eastAsia="Times New Roman" w:hAnsi="Times New Roman" w:cs="Times New Roman"/>
          <w:sz w:val="28"/>
          <w:szCs w:val="28"/>
        </w:rPr>
        <w:t xml:space="preserve">Из конструктора дети строят постройки, необходимые для обыгрывания сюжетов. </w:t>
      </w:r>
    </w:p>
    <w:p w:rsidR="007E4432" w:rsidRPr="00CA0BA8" w:rsidRDefault="0058224F" w:rsidP="005D77F6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8" w:name="page9"/>
      <w:bookmarkEnd w:id="8"/>
      <w:r w:rsidRPr="00CA0BA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Центр природы:</w:t>
      </w:r>
    </w:p>
    <w:p w:rsidR="007E4432" w:rsidRPr="00CA0BA8" w:rsidRDefault="007E4432">
      <w:pPr>
        <w:spacing w:line="20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7E4432" w:rsidRDefault="007E4432">
      <w:pPr>
        <w:spacing w:line="207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5D77F6" w:rsidRDefault="005D77F6">
      <w:pPr>
        <w:spacing w:line="207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5D77F6" w:rsidRDefault="005D77F6">
      <w:pPr>
        <w:spacing w:line="207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5D77F6" w:rsidRDefault="005D77F6" w:rsidP="005D77F6">
      <w:pPr>
        <w:pStyle w:val="a3"/>
      </w:pPr>
      <w:r w:rsidRPr="005D77F6">
        <w:rPr>
          <w:noProof/>
        </w:rPr>
        <w:drawing>
          <wp:inline distT="0" distB="0" distL="0" distR="0">
            <wp:extent cx="5953125" cy="3476625"/>
            <wp:effectExtent l="0" t="0" r="9525" b="9525"/>
            <wp:docPr id="23" name="Рисунок 23" descr="H:\фото атестация 2017\IMG_20170113_122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:\фото атестация 2017\IMG_20170113_12204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2938" cy="3494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77F6" w:rsidRPr="00CA0BA8" w:rsidRDefault="005D77F6">
      <w:pPr>
        <w:spacing w:line="207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7E4432" w:rsidRPr="005D77F6" w:rsidRDefault="0058224F" w:rsidP="005D77F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D77F6">
        <w:rPr>
          <w:rFonts w:ascii="Times New Roman" w:hAnsi="Times New Roman" w:cs="Times New Roman"/>
          <w:i/>
          <w:sz w:val="28"/>
        </w:rPr>
        <w:t xml:space="preserve">Задачи: </w:t>
      </w:r>
      <w:r w:rsidRPr="005D77F6">
        <w:rPr>
          <w:rFonts w:ascii="Times New Roman" w:hAnsi="Times New Roman" w:cs="Times New Roman"/>
          <w:sz w:val="28"/>
        </w:rPr>
        <w:t>Экологическое</w:t>
      </w:r>
      <w:r w:rsidRPr="005D77F6">
        <w:rPr>
          <w:rFonts w:ascii="Times New Roman" w:hAnsi="Times New Roman" w:cs="Times New Roman"/>
          <w:i/>
          <w:sz w:val="28"/>
        </w:rPr>
        <w:t xml:space="preserve"> </w:t>
      </w:r>
      <w:r w:rsidRPr="005D77F6">
        <w:rPr>
          <w:rFonts w:ascii="Times New Roman" w:hAnsi="Times New Roman" w:cs="Times New Roman"/>
          <w:sz w:val="28"/>
        </w:rPr>
        <w:t>воспитание и образование детей. Воспитывать любовь и бережное отношение к природе.</w:t>
      </w:r>
    </w:p>
    <w:p w:rsidR="007E4432" w:rsidRPr="005D77F6" w:rsidRDefault="0058224F" w:rsidP="005D77F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D77F6">
        <w:rPr>
          <w:rFonts w:ascii="Times New Roman" w:hAnsi="Times New Roman" w:cs="Times New Roman"/>
          <w:i/>
          <w:sz w:val="28"/>
        </w:rPr>
        <w:t xml:space="preserve">Оборудование и материалы: </w:t>
      </w:r>
      <w:r w:rsidRPr="005D77F6">
        <w:rPr>
          <w:rFonts w:ascii="Times New Roman" w:hAnsi="Times New Roman" w:cs="Times New Roman"/>
          <w:sz w:val="28"/>
        </w:rPr>
        <w:t>комнатные</w:t>
      </w:r>
      <w:r w:rsidRPr="005D77F6">
        <w:rPr>
          <w:rFonts w:ascii="Times New Roman" w:hAnsi="Times New Roman" w:cs="Times New Roman"/>
          <w:i/>
          <w:sz w:val="28"/>
        </w:rPr>
        <w:t xml:space="preserve"> </w:t>
      </w:r>
      <w:r w:rsidRPr="005D77F6">
        <w:rPr>
          <w:rFonts w:ascii="Times New Roman" w:hAnsi="Times New Roman" w:cs="Times New Roman"/>
          <w:sz w:val="28"/>
        </w:rPr>
        <w:t>растения; подобраны картинки по временам года, муляжи овощей и фруктов; лейки, распылитель для цветов, палочки для рыхления земли</w:t>
      </w:r>
      <w:r w:rsidR="005D77F6">
        <w:rPr>
          <w:rFonts w:ascii="Times New Roman" w:hAnsi="Times New Roman" w:cs="Times New Roman"/>
          <w:sz w:val="28"/>
        </w:rPr>
        <w:t>.</w:t>
      </w:r>
    </w:p>
    <w:p w:rsidR="007E4432" w:rsidRPr="005D77F6" w:rsidRDefault="0058224F" w:rsidP="005D77F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D77F6">
        <w:rPr>
          <w:rFonts w:ascii="Times New Roman" w:hAnsi="Times New Roman" w:cs="Times New Roman"/>
          <w:sz w:val="28"/>
        </w:rPr>
        <w:t>Дети должны узнавать растения и называть основные части растения (стебель и листья).</w:t>
      </w:r>
    </w:p>
    <w:p w:rsidR="007E4432" w:rsidRPr="00CA0BA8" w:rsidRDefault="007E4432" w:rsidP="005D77F6">
      <w:pPr>
        <w:spacing w:line="319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E6034" w:rsidRDefault="004E6034" w:rsidP="004E6034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E6034" w:rsidRDefault="004E6034" w:rsidP="004E6034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E6034" w:rsidRDefault="004E6034" w:rsidP="004E6034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E6034" w:rsidRDefault="004E6034" w:rsidP="004E6034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E6034" w:rsidRDefault="004E6034" w:rsidP="004E6034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E6034" w:rsidRDefault="004E6034" w:rsidP="004E6034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E6034" w:rsidRDefault="004E6034" w:rsidP="004E6034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E6034" w:rsidRDefault="004E6034" w:rsidP="004E6034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E6034" w:rsidRDefault="004E6034" w:rsidP="004E6034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E6034" w:rsidRDefault="004E6034" w:rsidP="004E6034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E6034" w:rsidRDefault="004E6034" w:rsidP="004E6034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E6034" w:rsidRDefault="004E6034" w:rsidP="004E6034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E6034" w:rsidRDefault="004E6034" w:rsidP="004E6034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E6034" w:rsidRDefault="004E6034" w:rsidP="004E6034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E6034">
        <w:rPr>
          <w:rFonts w:ascii="Times New Roman" w:eastAsia="Times New Roman" w:hAnsi="Times New Roman" w:cs="Times New Roman"/>
          <w:b/>
          <w:sz w:val="28"/>
          <w:szCs w:val="28"/>
        </w:rPr>
        <w:t>Центр экспериментировани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4E6034" w:rsidRDefault="004E6034" w:rsidP="005D77F6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E6034" w:rsidRDefault="004E6034" w:rsidP="005D77F6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E6034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20BE18B1" wp14:editId="37C61106">
            <wp:extent cx="5646420" cy="3400425"/>
            <wp:effectExtent l="0" t="0" r="0" b="9525"/>
            <wp:docPr id="27" name="Рисунок 27" descr="C:\Users\Пользователь\Desktop\фото с тел детсад\20170113_122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Пользователь\Desktop\фото с тел детсад\20170113_12203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0953" cy="3409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6034" w:rsidRPr="004E6034" w:rsidRDefault="004E6034" w:rsidP="004E6034">
      <w:pPr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вивает познавательно-исследовательскую деятельность детей, формирует познавательную активность, любознательность, умение пользоваться приборами - помощниками при проведении игр – экспериментов.</w:t>
      </w:r>
    </w:p>
    <w:p w:rsidR="004E6034" w:rsidRDefault="004E6034" w:rsidP="005D77F6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E6034" w:rsidRDefault="004E6034" w:rsidP="004E6034">
      <w:pPr>
        <w:spacing w:line="0" w:lineRule="atLeast"/>
        <w:ind w:left="-17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E6034" w:rsidRDefault="004E6034" w:rsidP="005D77F6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E6034" w:rsidRDefault="004E6034" w:rsidP="005D77F6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E6034" w:rsidRDefault="004E6034" w:rsidP="005D77F6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E6034" w:rsidRDefault="004E6034" w:rsidP="005D77F6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E6034" w:rsidRDefault="004E6034" w:rsidP="005D77F6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E6034" w:rsidRDefault="004E6034" w:rsidP="005D77F6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E6034" w:rsidRDefault="004E6034" w:rsidP="005D77F6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E6034" w:rsidRDefault="004E6034" w:rsidP="005D77F6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E6034" w:rsidRDefault="004E6034" w:rsidP="005D77F6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E6034" w:rsidRDefault="004E6034" w:rsidP="005D77F6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E6034" w:rsidRDefault="004E6034" w:rsidP="005D77F6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E6034" w:rsidRDefault="004E6034" w:rsidP="005D77F6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E6034" w:rsidRDefault="004E6034" w:rsidP="005D77F6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E6034" w:rsidRDefault="004E6034" w:rsidP="005D77F6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E6034" w:rsidRDefault="004E6034" w:rsidP="0058224F">
      <w:pPr>
        <w:spacing w:line="0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E6034" w:rsidRDefault="004E6034" w:rsidP="005D77F6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E6034" w:rsidRDefault="004E6034" w:rsidP="005D77F6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E6034" w:rsidRDefault="004E6034" w:rsidP="005D77F6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E6034" w:rsidRDefault="004E6034" w:rsidP="005D77F6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E6034" w:rsidRDefault="004E6034" w:rsidP="005D77F6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E4432" w:rsidRPr="00CA0BA8" w:rsidRDefault="0058224F">
      <w:pPr>
        <w:spacing w:line="200" w:lineRule="exac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</w:t>
      </w:r>
      <w:r w:rsidRPr="0058224F">
        <w:rPr>
          <w:rFonts w:ascii="Times New Roman" w:eastAsia="Times New Roman" w:hAnsi="Times New Roman" w:cs="Times New Roman"/>
          <w:b/>
          <w:sz w:val="28"/>
          <w:szCs w:val="28"/>
        </w:rPr>
        <w:t>Сенсорный уголок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7E4432" w:rsidRPr="00CA0BA8" w:rsidRDefault="007E4432">
      <w:pPr>
        <w:spacing w:line="207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7E4432" w:rsidRPr="00CA0BA8" w:rsidRDefault="0058224F" w:rsidP="003F495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0BA8">
        <w:rPr>
          <w:rFonts w:ascii="Times New Roman" w:eastAsia="Times New Roman" w:hAnsi="Times New Roman" w:cs="Times New Roman"/>
          <w:i/>
          <w:sz w:val="28"/>
          <w:szCs w:val="28"/>
        </w:rPr>
        <w:t xml:space="preserve">Задачи: </w:t>
      </w:r>
      <w:r w:rsidRPr="00CA0BA8">
        <w:rPr>
          <w:rFonts w:ascii="Times New Roman" w:eastAsia="Times New Roman" w:hAnsi="Times New Roman" w:cs="Times New Roman"/>
          <w:sz w:val="28"/>
          <w:szCs w:val="28"/>
        </w:rPr>
        <w:t>Развитие мышления и пальчиковой моторики,</w:t>
      </w:r>
      <w:r w:rsidRPr="00CA0BA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CA0BA8">
        <w:rPr>
          <w:rFonts w:ascii="Times New Roman" w:eastAsia="Times New Roman" w:hAnsi="Times New Roman" w:cs="Times New Roman"/>
          <w:sz w:val="28"/>
          <w:szCs w:val="28"/>
        </w:rPr>
        <w:t>освоение операций</w:t>
      </w:r>
      <w:r w:rsidRPr="00CA0BA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CA0BA8">
        <w:rPr>
          <w:rFonts w:ascii="Times New Roman" w:eastAsia="Times New Roman" w:hAnsi="Times New Roman" w:cs="Times New Roman"/>
          <w:sz w:val="28"/>
          <w:szCs w:val="28"/>
        </w:rPr>
        <w:t>вкладывания, наложения, соединения частей в целое; развитие зрительного восприятия и внимания; формирование обследовательских навыков</w:t>
      </w:r>
      <w:r w:rsidR="005D77F6" w:rsidRPr="005D77F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E4432" w:rsidRDefault="004E6034">
      <w:pPr>
        <w:spacing w:line="302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77F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598B2999" wp14:editId="4AC7C49F">
            <wp:extent cx="2943225" cy="3472180"/>
            <wp:effectExtent l="0" t="0" r="9525" b="0"/>
            <wp:docPr id="25" name="Рисунок 25" descr="H:\фото атестация 2017\IMG_20170113_1222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:\фото атестация 2017\IMG_20170113_12221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3457" cy="3496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77F6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71C5A322" wp14:editId="46103734">
            <wp:extent cx="2657475" cy="3466465"/>
            <wp:effectExtent l="0" t="0" r="9525" b="635"/>
            <wp:docPr id="26" name="Рисунок 26" descr="H:\Фото дет сад\20151111_1011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:\Фото дет сад\20151111_10112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456" cy="3470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06EF" w:rsidRDefault="008806EF">
      <w:pPr>
        <w:spacing w:line="302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806EF" w:rsidRDefault="008806EF">
      <w:pPr>
        <w:spacing w:line="302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806EF" w:rsidRDefault="008806EF">
      <w:pPr>
        <w:spacing w:line="302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806EF" w:rsidRDefault="008806EF">
      <w:pPr>
        <w:spacing w:line="302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806EF" w:rsidRDefault="008806EF">
      <w:pPr>
        <w:spacing w:line="302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806EF" w:rsidRDefault="008806EF">
      <w:pPr>
        <w:spacing w:line="302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806EF" w:rsidRDefault="008806EF">
      <w:pPr>
        <w:spacing w:line="302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806EF" w:rsidRDefault="008806EF">
      <w:pPr>
        <w:spacing w:line="302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806EF" w:rsidRDefault="008806EF">
      <w:pPr>
        <w:spacing w:line="302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806EF" w:rsidRDefault="008806EF">
      <w:pPr>
        <w:spacing w:line="302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806EF" w:rsidRDefault="008806EF">
      <w:pPr>
        <w:spacing w:line="302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806EF" w:rsidRDefault="008806EF">
      <w:pPr>
        <w:spacing w:line="302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806EF" w:rsidRDefault="008806EF">
      <w:pPr>
        <w:spacing w:line="302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806EF" w:rsidRDefault="008806EF">
      <w:pPr>
        <w:spacing w:line="302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8806EF">
      <w:pgSz w:w="11900" w:h="16838"/>
      <w:pgMar w:top="1223" w:right="840" w:bottom="1440" w:left="1700" w:header="0" w:footer="0" w:gutter="0"/>
      <w:cols w:space="0" w:equalWidth="0">
        <w:col w:w="936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327B23C6"/>
    <w:lvl w:ilvl="0" w:tplc="19120988">
      <w:start w:val="1"/>
      <w:numFmt w:val="bullet"/>
      <w:lvlText w:val="-"/>
      <w:lvlJc w:val="left"/>
    </w:lvl>
    <w:lvl w:ilvl="1" w:tplc="F6A25C3C">
      <w:start w:val="1"/>
      <w:numFmt w:val="bullet"/>
      <w:lvlText w:val=""/>
      <w:lvlJc w:val="left"/>
    </w:lvl>
    <w:lvl w:ilvl="2" w:tplc="D79CFBBA">
      <w:start w:val="1"/>
      <w:numFmt w:val="bullet"/>
      <w:lvlText w:val=""/>
      <w:lvlJc w:val="left"/>
    </w:lvl>
    <w:lvl w:ilvl="3" w:tplc="AE463D3E">
      <w:start w:val="1"/>
      <w:numFmt w:val="bullet"/>
      <w:lvlText w:val=""/>
      <w:lvlJc w:val="left"/>
    </w:lvl>
    <w:lvl w:ilvl="4" w:tplc="CC3EFFE8">
      <w:start w:val="1"/>
      <w:numFmt w:val="bullet"/>
      <w:lvlText w:val=""/>
      <w:lvlJc w:val="left"/>
    </w:lvl>
    <w:lvl w:ilvl="5" w:tplc="199A6840">
      <w:start w:val="1"/>
      <w:numFmt w:val="bullet"/>
      <w:lvlText w:val=""/>
      <w:lvlJc w:val="left"/>
    </w:lvl>
    <w:lvl w:ilvl="6" w:tplc="DEA05BDC">
      <w:start w:val="1"/>
      <w:numFmt w:val="bullet"/>
      <w:lvlText w:val=""/>
      <w:lvlJc w:val="left"/>
    </w:lvl>
    <w:lvl w:ilvl="7" w:tplc="931064EE">
      <w:start w:val="1"/>
      <w:numFmt w:val="bullet"/>
      <w:lvlText w:val=""/>
      <w:lvlJc w:val="left"/>
    </w:lvl>
    <w:lvl w:ilvl="8" w:tplc="961AE2EA">
      <w:start w:val="1"/>
      <w:numFmt w:val="bullet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0B5"/>
    <w:rsid w:val="00027AD0"/>
    <w:rsid w:val="000347FD"/>
    <w:rsid w:val="00092280"/>
    <w:rsid w:val="000E7985"/>
    <w:rsid w:val="00150880"/>
    <w:rsid w:val="00176F55"/>
    <w:rsid w:val="00191587"/>
    <w:rsid w:val="0024200B"/>
    <w:rsid w:val="002740B5"/>
    <w:rsid w:val="003651DD"/>
    <w:rsid w:val="003F4958"/>
    <w:rsid w:val="004E6034"/>
    <w:rsid w:val="0058224F"/>
    <w:rsid w:val="005D77F6"/>
    <w:rsid w:val="00621100"/>
    <w:rsid w:val="006702F7"/>
    <w:rsid w:val="006717DE"/>
    <w:rsid w:val="00763D8B"/>
    <w:rsid w:val="00767C91"/>
    <w:rsid w:val="007E4432"/>
    <w:rsid w:val="008105DC"/>
    <w:rsid w:val="008806EF"/>
    <w:rsid w:val="008C33EA"/>
    <w:rsid w:val="009B273E"/>
    <w:rsid w:val="00AA0D00"/>
    <w:rsid w:val="00AC5841"/>
    <w:rsid w:val="00B774D5"/>
    <w:rsid w:val="00C22C09"/>
    <w:rsid w:val="00CA0BA8"/>
    <w:rsid w:val="00DD2F15"/>
    <w:rsid w:val="00EF1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E3DF3A"/>
  <w15:chartTrackingRefBased/>
  <w15:docId w15:val="{133E0E1D-D1DB-4A7F-829D-40B4851E3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A0B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719D0-5033-408F-85F3-B8AE3CB05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1</Pages>
  <Words>581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Пользователь</cp:lastModifiedBy>
  <cp:revision>11</cp:revision>
  <dcterms:created xsi:type="dcterms:W3CDTF">2017-01-15T07:20:00Z</dcterms:created>
  <dcterms:modified xsi:type="dcterms:W3CDTF">2017-01-17T14:41:00Z</dcterms:modified>
</cp:coreProperties>
</file>